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F8" w:rsidRDefault="00E376E6">
      <w:r>
        <w:rPr>
          <w:rFonts w:hint="eastAsia"/>
        </w:rPr>
        <w:t xml:space="preserve"> </w:t>
      </w:r>
    </w:p>
    <w:p w:rsidR="00203BF8" w:rsidRDefault="00203BF8"/>
    <w:p w:rsidR="00203BF8" w:rsidRDefault="00203BF8"/>
    <w:p w:rsidR="00203BF8" w:rsidRDefault="00203BF8"/>
    <w:p w:rsidR="00203BF8" w:rsidRDefault="00203B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03BF8" w:rsidRDefault="00E376E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64FEE" w:rsidRPr="00E64FEE">
        <w:rPr>
          <w:rFonts w:ascii="宋体" w:eastAsia="宋体" w:hAnsi="宋体" w:hint="eastAsia"/>
          <w:b/>
          <w:sz w:val="32"/>
          <w:szCs w:val="32"/>
        </w:rPr>
        <w:t>热老化拉伸强度变化率</w:t>
      </w:r>
    </w:p>
    <w:p w:rsidR="00203BF8" w:rsidRDefault="00203B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83624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E376E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83624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83624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E376E6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03BF8" w:rsidRDefault="00E376E6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03BF8" w:rsidRDefault="00E376E6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D4A26">
        <w:trPr>
          <w:trHeight w:hRule="exact" w:val="72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D4A26" w:rsidRDefault="000030B7" w:rsidP="009D4A26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D4A26" w:rsidRPr="00FD7CC6" w:rsidRDefault="00747B8F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吉利G3</w:t>
            </w:r>
          </w:p>
        </w:tc>
      </w:tr>
      <w:tr w:rsidR="009D4A26">
        <w:trPr>
          <w:trHeight w:hRule="exact" w:val="703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D4A26" w:rsidRPr="00423B9F" w:rsidRDefault="000030B7" w:rsidP="006E23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5181/SHT0015206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D4A26" w:rsidRPr="00FD7CC6" w:rsidRDefault="000030B7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9D4A26">
              <w:rPr>
                <w:rFonts w:ascii="宋体" w:hAnsi="宋体" w:hint="eastAsia"/>
              </w:rPr>
              <w:t>件</w:t>
            </w:r>
          </w:p>
        </w:tc>
      </w:tr>
      <w:tr w:rsidR="009D4A26">
        <w:trPr>
          <w:trHeight w:hRule="exact" w:val="718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D4A26" w:rsidRPr="00933E51" w:rsidRDefault="009D4A26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D4A26">
        <w:trPr>
          <w:trHeight w:hRule="exact" w:val="700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D4A26" w:rsidRDefault="00747B8F" w:rsidP="009D4A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9D4A26" w:rsidRPr="00533389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47B8F">
              <w:rPr>
                <w:rFonts w:ascii="宋体" w:hAnsi="宋体" w:hint="eastAsia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Pr="00FD7CC6" w:rsidRDefault="003A0971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9D4A26">
        <w:trPr>
          <w:trHeight w:hRule="exact" w:val="71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D4A26" w:rsidRPr="00933E51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Default="005270A6" w:rsidP="009D4A2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203BF8">
        <w:trPr>
          <w:trHeight w:val="79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E64FEE">
            <w:pPr>
              <w:ind w:right="-102"/>
              <w:jc w:val="center"/>
              <w:rPr>
                <w:rFonts w:ascii="宋体" w:eastAsia="宋体" w:hAnsi="宋体"/>
              </w:rPr>
            </w:pPr>
            <w:r w:rsidRPr="00E64FEE">
              <w:rPr>
                <w:rFonts w:ascii="宋体" w:hAnsi="宋体" w:hint="eastAsia"/>
                <w:kern w:val="0"/>
                <w:szCs w:val="20"/>
              </w:rPr>
              <w:t>热老化拉伸强度变化率</w:t>
            </w:r>
          </w:p>
        </w:tc>
      </w:tr>
      <w:tr w:rsidR="00203BF8">
        <w:trPr>
          <w:trHeight w:val="704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0030B7">
            <w:pPr>
              <w:ind w:right="-102"/>
              <w:jc w:val="center"/>
              <w:rPr>
                <w:rFonts w:ascii="宋体" w:eastAsia="宋体" w:hAnsi="宋体"/>
              </w:rPr>
            </w:pPr>
            <w:r w:rsidRPr="000030B7">
              <w:rPr>
                <w:rFonts w:ascii="宋体" w:hAnsi="宋体"/>
                <w:kern w:val="0"/>
                <w:szCs w:val="20"/>
              </w:rPr>
              <w:t>Q/JLY J7110222B-2019</w:t>
            </w:r>
          </w:p>
        </w:tc>
      </w:tr>
      <w:tr w:rsidR="00203BF8">
        <w:trPr>
          <w:trHeight w:val="72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03BF8" w:rsidRDefault="00A73D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203BF8" w:rsidTr="00431B9E">
        <w:trPr>
          <w:trHeight w:val="3701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F70B71" w:rsidP="00431B9E">
            <w:pPr>
              <w:ind w:right="-102"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31B9E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747B8F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3A0971">
              <w:rPr>
                <w:rFonts w:ascii="宋体" w:eastAsia="宋体" w:hAnsi="宋体" w:hint="eastAsia"/>
              </w:rPr>
              <w:t>18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747B8F">
              <w:rPr>
                <w:rFonts w:asciiTheme="minorEastAsia" w:hAnsiTheme="minorEastAsia" w:hint="eastAsia"/>
                <w:szCs w:val="21"/>
              </w:rPr>
              <w:t>吉利G3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 w:rsidR="000030B7"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  <w:r>
              <w:rPr>
                <w:rFonts w:ascii="宋体" w:eastAsia="宋体" w:hAnsi="宋体" w:hint="eastAsia"/>
              </w:rPr>
              <w:t>按照</w:t>
            </w:r>
            <w:r w:rsidR="00747B8F" w:rsidRPr="00847C12"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 w:rsidR="000030B7" w:rsidRPr="000030B7">
              <w:rPr>
                <w:rFonts w:ascii="宋体" w:hAnsi="宋体"/>
                <w:kern w:val="0"/>
                <w:szCs w:val="20"/>
              </w:rPr>
              <w:t xml:space="preserve"> Q/JLY J7110222B-2019</w:t>
            </w:r>
            <w:r w:rsidR="006E2381">
              <w:rPr>
                <w:rFonts w:ascii="宋体" w:eastAsia="宋体" w:hAnsi="宋体" w:hint="eastAsia"/>
              </w:rPr>
              <w:t>进行</w:t>
            </w:r>
            <w:r w:rsidR="00E64FEE" w:rsidRPr="00E64FEE">
              <w:rPr>
                <w:rFonts w:ascii="宋体" w:hAnsi="宋体" w:hint="eastAsia"/>
                <w:kern w:val="0"/>
                <w:szCs w:val="20"/>
              </w:rPr>
              <w:t>热老化拉伸强度变化率</w:t>
            </w:r>
            <w:r w:rsidR="000030B7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03B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03BF8" w:rsidRDefault="00E376E6" w:rsidP="00E04475">
            <w:pPr>
              <w:ind w:right="-102" w:firstLineChars="2000" w:firstLine="420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03BF8">
        <w:trPr>
          <w:trHeight w:val="38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03BF8" w:rsidRDefault="0083624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64FEE">
                  <w:rPr>
                    <w:rFonts w:eastAsia="宋体" w:cs="Arial" w:hint="eastAsia"/>
                    <w:color w:val="000000"/>
                  </w:rPr>
                  <w:t>2023</w:t>
                </w:r>
                <w:r w:rsidR="00E64FEE">
                  <w:rPr>
                    <w:rFonts w:eastAsia="宋体" w:cs="Arial" w:hint="eastAsia"/>
                    <w:color w:val="000000"/>
                  </w:rPr>
                  <w:t>年</w:t>
                </w:r>
                <w:r w:rsidR="00E64FEE">
                  <w:rPr>
                    <w:rFonts w:eastAsia="宋体" w:cs="Arial" w:hint="eastAsia"/>
                    <w:color w:val="000000"/>
                  </w:rPr>
                  <w:t>7</w:t>
                </w:r>
                <w:r w:rsidR="00E64FEE">
                  <w:rPr>
                    <w:rFonts w:eastAsia="宋体" w:cs="Arial" w:hint="eastAsia"/>
                    <w:color w:val="000000"/>
                  </w:rPr>
                  <w:t>月</w:t>
                </w:r>
                <w:r w:rsidR="00E64FEE">
                  <w:rPr>
                    <w:rFonts w:eastAsia="宋体" w:cs="Arial" w:hint="eastAsia"/>
                    <w:color w:val="000000"/>
                  </w:rPr>
                  <w:t>24</w:t>
                </w:r>
                <w:r w:rsidR="00E64FE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376E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64FEE">
                  <w:rPr>
                    <w:rFonts w:eastAsia="宋体" w:cs="Arial" w:hint="eastAsia"/>
                    <w:color w:val="000000"/>
                  </w:rPr>
                  <w:t>2023</w:t>
                </w:r>
                <w:r w:rsidR="00E64FEE">
                  <w:rPr>
                    <w:rFonts w:eastAsia="宋体" w:cs="Arial" w:hint="eastAsia"/>
                    <w:color w:val="000000"/>
                  </w:rPr>
                  <w:t>年</w:t>
                </w:r>
                <w:r w:rsidR="00E64FEE">
                  <w:rPr>
                    <w:rFonts w:eastAsia="宋体" w:cs="Arial" w:hint="eastAsia"/>
                    <w:color w:val="000000"/>
                  </w:rPr>
                  <w:t>7</w:t>
                </w:r>
                <w:r w:rsidR="00E64FEE">
                  <w:rPr>
                    <w:rFonts w:eastAsia="宋体" w:cs="Arial" w:hint="eastAsia"/>
                    <w:color w:val="000000"/>
                  </w:rPr>
                  <w:t>月</w:t>
                </w:r>
                <w:r w:rsidR="00E64FEE">
                  <w:rPr>
                    <w:rFonts w:eastAsia="宋体" w:cs="Arial" w:hint="eastAsia"/>
                    <w:color w:val="000000"/>
                  </w:rPr>
                  <w:t>24</w:t>
                </w:r>
                <w:r w:rsidR="00E64FE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03BF8">
        <w:trPr>
          <w:trHeight w:val="323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03BF8" w:rsidRDefault="00E376E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03BF8">
        <w:trPr>
          <w:trHeight w:val="22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03BF8" w:rsidRDefault="006E238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03BF8">
        <w:trPr>
          <w:trHeight w:val="329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03BF8" w:rsidRDefault="00E376E6" w:rsidP="00431B9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度：</w:t>
            </w:r>
            <w:r w:rsidR="00E64FEE">
              <w:rPr>
                <w:rFonts w:eastAsia="宋体" w:cs="Arial" w:hint="eastAsia"/>
                <w:color w:val="000000"/>
              </w:rPr>
              <w:t>25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64FEE">
              <w:rPr>
                <w:rFonts w:eastAsia="宋体" w:cs="Arial" w:hint="eastAsia"/>
                <w:color w:val="000000"/>
              </w:rPr>
              <w:t>74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417"/>
        <w:gridCol w:w="2192"/>
        <w:gridCol w:w="1068"/>
        <w:gridCol w:w="1985"/>
      </w:tblGrid>
      <w:tr w:rsidR="004B440C" w:rsidTr="000B4AF2">
        <w:tc>
          <w:tcPr>
            <w:tcW w:w="675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B440C" w:rsidTr="000B4AF2">
        <w:tc>
          <w:tcPr>
            <w:tcW w:w="675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温试验箱</w:t>
            </w:r>
          </w:p>
        </w:tc>
        <w:tc>
          <w:tcPr>
            <w:tcW w:w="1134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/>
              </w:rPr>
              <w:t>R-004</w:t>
            </w:r>
          </w:p>
        </w:tc>
        <w:tc>
          <w:tcPr>
            <w:tcW w:w="1417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 w:hint="eastAsia"/>
              </w:rPr>
              <w:t>重庆银河试验仪器有限公司</w:t>
            </w:r>
          </w:p>
        </w:tc>
        <w:tc>
          <w:tcPr>
            <w:tcW w:w="1068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7日</w:t>
            </w:r>
          </w:p>
        </w:tc>
      </w:tr>
      <w:tr w:rsidR="004B440C" w:rsidTr="000B4AF2">
        <w:tc>
          <w:tcPr>
            <w:tcW w:w="675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 w:hint="eastAsia"/>
              </w:rPr>
              <w:t>高压加速老化试验机</w:t>
            </w:r>
          </w:p>
        </w:tc>
        <w:tc>
          <w:tcPr>
            <w:tcW w:w="1134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/>
              </w:rPr>
              <w:t>R-088</w:t>
            </w:r>
          </w:p>
        </w:tc>
        <w:tc>
          <w:tcPr>
            <w:tcW w:w="1417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/>
              </w:rPr>
              <w:t>R-088</w:t>
            </w:r>
          </w:p>
        </w:tc>
        <w:tc>
          <w:tcPr>
            <w:tcW w:w="2192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 w:rsidRPr="004A6B95">
              <w:rPr>
                <w:rFonts w:ascii="宋体" w:hAnsi="宋体" w:hint="eastAsia"/>
              </w:rPr>
              <w:t>苏瑞电子设备（北京）有限公司</w:t>
            </w:r>
          </w:p>
        </w:tc>
        <w:tc>
          <w:tcPr>
            <w:tcW w:w="1068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4B440C" w:rsidRDefault="005541DE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</w:t>
            </w:r>
            <w:r w:rsidR="004B440C">
              <w:rPr>
                <w:rFonts w:ascii="宋体" w:hAnsi="宋体" w:hint="eastAsia"/>
              </w:rPr>
              <w:t>年</w:t>
            </w:r>
            <w:r w:rsidR="0070343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1</w:t>
            </w:r>
            <w:r w:rsidR="004B440C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7</w:t>
            </w:r>
            <w:r w:rsidR="004B440C">
              <w:rPr>
                <w:rFonts w:ascii="宋体" w:hAnsi="宋体" w:hint="eastAsia"/>
              </w:rPr>
              <w:t>日</w:t>
            </w:r>
          </w:p>
        </w:tc>
      </w:tr>
      <w:tr w:rsidR="004B440C" w:rsidTr="000B4AF2">
        <w:tc>
          <w:tcPr>
            <w:tcW w:w="675" w:type="dxa"/>
            <w:vAlign w:val="center"/>
          </w:tcPr>
          <w:p w:rsidR="004B440C" w:rsidRPr="0033390F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4B440C" w:rsidRPr="0033390F" w:rsidRDefault="00E11BDC" w:rsidP="000B4AF2">
            <w:pPr>
              <w:ind w:right="-102"/>
              <w:jc w:val="center"/>
              <w:rPr>
                <w:rFonts w:ascii="宋体" w:hAnsi="宋体"/>
              </w:rPr>
            </w:pPr>
            <w:r w:rsidRPr="00E11BDC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134" w:type="dxa"/>
            <w:vAlign w:val="center"/>
          </w:tcPr>
          <w:p w:rsidR="004B440C" w:rsidRPr="0033390F" w:rsidRDefault="00E11BDC" w:rsidP="000B4AF2">
            <w:pPr>
              <w:ind w:right="-102"/>
              <w:jc w:val="center"/>
              <w:rPr>
                <w:rFonts w:ascii="宋体" w:hAnsi="宋体"/>
              </w:rPr>
            </w:pPr>
            <w:r w:rsidRPr="00E11BDC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4B440C" w:rsidRPr="0033390F" w:rsidRDefault="00E11BDC" w:rsidP="000B4AF2">
            <w:pPr>
              <w:ind w:right="-102"/>
              <w:jc w:val="center"/>
              <w:rPr>
                <w:rFonts w:ascii="宋体" w:hAnsi="宋体"/>
              </w:rPr>
            </w:pPr>
            <w:r w:rsidRPr="00E11BDC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4B440C" w:rsidRPr="0033390F" w:rsidRDefault="00E11BDC" w:rsidP="000B4AF2">
            <w:pPr>
              <w:ind w:right="-102"/>
              <w:jc w:val="center"/>
              <w:rPr>
                <w:rFonts w:ascii="宋体" w:hAnsi="宋体"/>
              </w:rPr>
            </w:pPr>
            <w:r w:rsidRPr="00E11BDC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4B440C" w:rsidRPr="0033390F" w:rsidRDefault="00E11BDC" w:rsidP="000B4AF2">
            <w:pPr>
              <w:ind w:right="-102"/>
              <w:jc w:val="center"/>
              <w:rPr>
                <w:rFonts w:ascii="宋体" w:hAnsi="宋体"/>
              </w:rPr>
            </w:pPr>
            <w:r w:rsidRPr="00E11BDC">
              <w:rPr>
                <w:rFonts w:ascii="宋体" w:hAnsi="宋体" w:hint="eastAsia"/>
              </w:rPr>
              <w:t>±</w:t>
            </w:r>
            <w:r w:rsidRPr="00E11BDC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4B440C" w:rsidRPr="0033390F" w:rsidRDefault="000936DE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</w:t>
            </w:r>
            <w:r w:rsidR="004B440C">
              <w:rPr>
                <w:rFonts w:ascii="宋体" w:hAnsi="宋体" w:hint="eastAsia"/>
              </w:rPr>
              <w:t>年7月</w:t>
            </w:r>
            <w:r>
              <w:rPr>
                <w:rFonts w:ascii="宋体" w:hAnsi="宋体" w:hint="eastAsia"/>
              </w:rPr>
              <w:t>8</w:t>
            </w:r>
            <w:r w:rsidR="004B440C">
              <w:rPr>
                <w:rFonts w:ascii="宋体" w:hAnsi="宋体" w:hint="eastAsia"/>
              </w:rPr>
              <w:t>日</w:t>
            </w:r>
          </w:p>
        </w:tc>
      </w:tr>
      <w:tr w:rsidR="004B440C" w:rsidTr="000B4AF2">
        <w:tc>
          <w:tcPr>
            <w:tcW w:w="675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127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134" w:type="dxa"/>
            <w:vAlign w:val="center"/>
          </w:tcPr>
          <w:p w:rsidR="004B440C" w:rsidRPr="00824DC4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4B440C" w:rsidRPr="00824DC4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4B440C" w:rsidRPr="00824DC4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4B440C" w:rsidRPr="00824DC4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4B440C" w:rsidRDefault="004B440C" w:rsidP="000B4A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03BF8" w:rsidTr="004E2172">
        <w:trPr>
          <w:trHeight w:val="1131"/>
        </w:trPr>
        <w:tc>
          <w:tcPr>
            <w:tcW w:w="10564" w:type="dxa"/>
            <w:vAlign w:val="center"/>
          </w:tcPr>
          <w:p w:rsidR="00E64FEE" w:rsidRDefault="00E64FEE" w:rsidP="00E64FEE">
            <w:pPr>
              <w:pStyle w:val="a"/>
              <w:numPr>
                <w:ilvl w:val="0"/>
                <w:numId w:val="0"/>
              </w:numPr>
              <w:ind w:firstLineChars="100" w:firstLine="210"/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>干热老化处理：试验温度140℃，放置16h，然后在23±2℃，相对湿度50±5%环境下调节16h；</w:t>
            </w:r>
          </w:p>
          <w:p w:rsidR="00E64FEE" w:rsidRDefault="00E64FEE" w:rsidP="00E64FEE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hAnsi="宋体" w:hint="eastAsia"/>
              </w:rPr>
              <w:t>湿热老化处理：试验温度</w:t>
            </w:r>
            <w:r>
              <w:rPr>
                <w:rFonts w:hAnsi="宋体" w:hint="eastAsia"/>
              </w:rPr>
              <w:t>105</w:t>
            </w:r>
            <w:r>
              <w:rPr>
                <w:rFonts w:hAnsi="宋体" w:hint="eastAsia"/>
              </w:rPr>
              <w:t>℃，相对湿度</w:t>
            </w:r>
            <w:r>
              <w:rPr>
                <w:rFonts w:hAnsi="宋体" w:hint="eastAsia"/>
              </w:rPr>
              <w:t>100%</w:t>
            </w:r>
            <w:r>
              <w:rPr>
                <w:rFonts w:hAnsi="宋体" w:hint="eastAsia"/>
              </w:rPr>
              <w:t>，放置时间</w:t>
            </w:r>
            <w:r>
              <w:rPr>
                <w:rFonts w:hAnsi="宋体" w:hint="eastAsia"/>
              </w:rPr>
              <w:t>3h</w:t>
            </w:r>
            <w:r>
              <w:rPr>
                <w:rFonts w:hAnsi="宋体" w:hint="eastAsia"/>
              </w:rPr>
              <w:t>，湿热老化后的试样应在</w:t>
            </w:r>
            <w:r>
              <w:rPr>
                <w:rFonts w:hAnsi="宋体" w:hint="eastAsia"/>
              </w:rPr>
              <w:t>70</w:t>
            </w:r>
            <w:r>
              <w:rPr>
                <w:rFonts w:hAnsi="宋体" w:hint="eastAsia"/>
              </w:rPr>
              <w:t>℃±</w:t>
            </w:r>
            <w:r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℃按厚度每</w:t>
            </w:r>
            <w:r>
              <w:rPr>
                <w:rFonts w:hAnsi="宋体" w:hint="eastAsia"/>
              </w:rPr>
              <w:t>25mm</w:t>
            </w:r>
            <w:r>
              <w:rPr>
                <w:rFonts w:hAnsi="宋体" w:hint="eastAsia"/>
              </w:rPr>
              <w:t>进行</w:t>
            </w:r>
            <w:r>
              <w:rPr>
                <w:rFonts w:hAnsi="宋体" w:hint="eastAsia"/>
              </w:rPr>
              <w:t>3h</w:t>
            </w:r>
            <w:r>
              <w:rPr>
                <w:rFonts w:hAnsi="宋体" w:hint="eastAsia"/>
              </w:rPr>
              <w:t>干燥处理，然后在</w:t>
            </w:r>
            <w:r>
              <w:rPr>
                <w:rFonts w:hAnsi="宋体" w:hint="eastAsia"/>
              </w:rPr>
              <w:t>23</w:t>
            </w:r>
            <w:r>
              <w:rPr>
                <w:rFonts w:hAnsi="宋体" w:hint="eastAsia"/>
              </w:rPr>
              <w:t>±</w:t>
            </w:r>
            <w:r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℃，相对湿度</w:t>
            </w:r>
            <w:r>
              <w:rPr>
                <w:rFonts w:hAnsi="宋体" w:hint="eastAsia"/>
              </w:rPr>
              <w:t>50</w:t>
            </w:r>
            <w:r>
              <w:rPr>
                <w:rFonts w:hAnsi="宋体" w:hint="eastAsia"/>
              </w:rPr>
              <w:t>±</w:t>
            </w:r>
            <w:r>
              <w:rPr>
                <w:rFonts w:hAnsi="宋体" w:hint="eastAsia"/>
              </w:rPr>
              <w:t>5%</w:t>
            </w:r>
            <w:r>
              <w:rPr>
                <w:rFonts w:hAnsi="宋体" w:hint="eastAsia"/>
              </w:rPr>
              <w:t>环境下调节</w:t>
            </w:r>
            <w:r>
              <w:rPr>
                <w:rFonts w:hAnsi="宋体" w:hint="eastAsia"/>
              </w:rPr>
              <w:t>3h</w:t>
            </w:r>
            <w:r>
              <w:rPr>
                <w:rFonts w:hAnsi="宋体" w:hint="eastAsia"/>
              </w:rPr>
              <w:t>；</w:t>
            </w:r>
          </w:p>
          <w:p w:rsidR="00E64FEE" w:rsidRDefault="00E64FEE" w:rsidP="00E64FEE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E64FEE" w:rsidRDefault="00E64FEE" w:rsidP="00E64FE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203BF8" w:rsidRPr="00E64FEE" w:rsidRDefault="00E64FEE" w:rsidP="004E2172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6CB6B9DE" wp14:editId="39057DAC">
                  <wp:extent cx="1164590" cy="3968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03BF8">
        <w:trPr>
          <w:trHeight w:val="623"/>
        </w:trPr>
        <w:tc>
          <w:tcPr>
            <w:tcW w:w="10564" w:type="dxa"/>
            <w:vAlign w:val="center"/>
          </w:tcPr>
          <w:p w:rsidR="00203BF8" w:rsidRDefault="00E64FEE" w:rsidP="00D668F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热老化后拉伸强度变化率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：±25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03BF8">
        <w:trPr>
          <w:trHeight w:val="301"/>
        </w:trPr>
        <w:tc>
          <w:tcPr>
            <w:tcW w:w="10340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03BF8" w:rsidTr="00100D5D">
        <w:trPr>
          <w:trHeight w:val="1770"/>
        </w:trPr>
        <w:tc>
          <w:tcPr>
            <w:tcW w:w="10340" w:type="dxa"/>
          </w:tcPr>
          <w:tbl>
            <w:tblPr>
              <w:tblStyle w:val="a8"/>
              <w:tblW w:w="8675" w:type="dxa"/>
              <w:tblLook w:val="04A0" w:firstRow="1" w:lastRow="0" w:firstColumn="1" w:lastColumn="0" w:noHBand="0" w:noVBand="1"/>
            </w:tblPr>
            <w:tblGrid>
              <w:gridCol w:w="1690"/>
              <w:gridCol w:w="540"/>
              <w:gridCol w:w="2330"/>
              <w:gridCol w:w="823"/>
              <w:gridCol w:w="823"/>
              <w:gridCol w:w="823"/>
              <w:gridCol w:w="823"/>
              <w:gridCol w:w="823"/>
            </w:tblGrid>
            <w:tr w:rsidR="00E64FEE" w:rsidTr="00F57E29">
              <w:trPr>
                <w:trHeight w:val="627"/>
              </w:trPr>
              <w:tc>
                <w:tcPr>
                  <w:tcW w:w="16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E64FEE" w:rsidTr="00F57E29">
              <w:trPr>
                <w:trHeight w:val="328"/>
              </w:trPr>
              <w:tc>
                <w:tcPr>
                  <w:tcW w:w="169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驾标配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总成</w:t>
                  </w:r>
                </w:p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-003-202307</w:t>
                  </w:r>
                </w:p>
              </w:tc>
              <w:tc>
                <w:tcPr>
                  <w:tcW w:w="54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干热老化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Pr="00A67415" w:rsidRDefault="00E64FEE" w:rsidP="00E64F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1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6.7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9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3.6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.3</w:t>
                  </w:r>
                </w:p>
              </w:tc>
            </w:tr>
            <w:tr w:rsidR="00E64FEE" w:rsidTr="00F57E29">
              <w:trPr>
                <w:trHeight w:val="471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Pr="00A67415" w:rsidRDefault="00E64FEE" w:rsidP="00E64F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kPa</w:t>
                  </w:r>
                  <w:proofErr w:type="spellEnd"/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）中值</w:t>
                  </w:r>
                </w:p>
              </w:tc>
              <w:tc>
                <w:tcPr>
                  <w:tcW w:w="41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9</w:t>
                  </w:r>
                </w:p>
              </w:tc>
            </w:tr>
            <w:tr w:rsidR="00E64FEE" w:rsidTr="00F57E29">
              <w:trPr>
                <w:trHeight w:val="547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热老化前拉伸强度</w:t>
                  </w:r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proofErr w:type="spellStart"/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kPa</w:t>
                  </w:r>
                  <w:proofErr w:type="spellEnd"/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41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7.2</w:t>
                  </w:r>
                </w:p>
              </w:tc>
            </w:tr>
            <w:tr w:rsidR="00E64FEE" w:rsidTr="00F57E29">
              <w:trPr>
                <w:trHeight w:val="469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Pr="00A67415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Cs w:val="21"/>
                    </w:rPr>
                  </w:pPr>
                  <w:r w:rsidRPr="00A67415">
                    <w:rPr>
                      <w:rFonts w:asciiTheme="majorEastAsia" w:eastAsiaTheme="majorEastAsia" w:hAnsiTheme="majorEastAsia" w:cs="Times New Roman" w:hint="eastAsia"/>
                      <w:kern w:val="0"/>
                      <w:szCs w:val="21"/>
                    </w:rPr>
                    <w:t>变化率（%）</w:t>
                  </w:r>
                </w:p>
              </w:tc>
              <w:tc>
                <w:tcPr>
                  <w:tcW w:w="41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.32</w:t>
                  </w:r>
                </w:p>
              </w:tc>
            </w:tr>
            <w:tr w:rsidR="00E64FEE" w:rsidTr="00F57E29">
              <w:trPr>
                <w:trHeight w:val="413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湿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热老化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3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1.0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3.1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.6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5.9</w:t>
                  </w:r>
                </w:p>
              </w:tc>
            </w:tr>
            <w:tr w:rsidR="00E64FEE" w:rsidTr="00F57E29">
              <w:trPr>
                <w:trHeight w:val="543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kPa</w:t>
                  </w:r>
                  <w:proofErr w:type="spellEnd"/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）中值</w:t>
                  </w:r>
                </w:p>
              </w:tc>
              <w:tc>
                <w:tcPr>
                  <w:tcW w:w="41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.6</w:t>
                  </w:r>
                </w:p>
              </w:tc>
            </w:tr>
            <w:tr w:rsidR="00E64FEE" w:rsidTr="00F57E29">
              <w:trPr>
                <w:trHeight w:val="547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热老化前拉伸强度</w:t>
                  </w:r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proofErr w:type="spellStart"/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kPa</w:t>
                  </w:r>
                  <w:proofErr w:type="spellEnd"/>
                  <w:r w:rsidRPr="00A6741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41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7.2</w:t>
                  </w:r>
                </w:p>
              </w:tc>
            </w:tr>
            <w:tr w:rsidR="00E64FEE" w:rsidTr="00F57E29">
              <w:trPr>
                <w:trHeight w:val="440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Pr="00A67415" w:rsidRDefault="00E64FEE" w:rsidP="00E64FEE">
                  <w:pPr>
                    <w:jc w:val="center"/>
                    <w:rPr>
                      <w:rFonts w:asciiTheme="majorEastAsia" w:eastAsiaTheme="majorEastAsia" w:hAnsiTheme="majorEastAsia" w:cs="Times New Roman"/>
                      <w:kern w:val="0"/>
                      <w:szCs w:val="21"/>
                    </w:rPr>
                  </w:pPr>
                  <w:r w:rsidRPr="00A67415">
                    <w:rPr>
                      <w:rFonts w:asciiTheme="majorEastAsia" w:eastAsiaTheme="majorEastAsia" w:hAnsiTheme="majorEastAsia" w:cs="Times New Roman" w:hint="eastAsia"/>
                      <w:kern w:val="0"/>
                      <w:szCs w:val="21"/>
                    </w:rPr>
                    <w:t>变化率（%）</w:t>
                  </w:r>
                </w:p>
              </w:tc>
              <w:tc>
                <w:tcPr>
                  <w:tcW w:w="41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13</w:t>
                  </w:r>
                </w:p>
              </w:tc>
            </w:tr>
            <w:tr w:rsidR="00E64FEE" w:rsidTr="00F57E29">
              <w:trPr>
                <w:trHeight w:val="328"/>
              </w:trPr>
              <w:tc>
                <w:tcPr>
                  <w:tcW w:w="169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驾标配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泡沫总成</w:t>
                  </w:r>
                </w:p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-004-202307</w:t>
                  </w:r>
                </w:p>
              </w:tc>
              <w:tc>
                <w:tcPr>
                  <w:tcW w:w="54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干热老化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6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1.3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6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4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6.9</w:t>
                  </w:r>
                </w:p>
              </w:tc>
            </w:tr>
            <w:tr w:rsidR="00E64FEE" w:rsidRPr="00A67415" w:rsidTr="00F57E29">
              <w:trPr>
                <w:trHeight w:val="485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Pr="00A67415" w:rsidRDefault="00E64FEE" w:rsidP="00E64F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 w:rsidRPr="00A67415"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</w:p>
              </w:tc>
              <w:tc>
                <w:tcPr>
                  <w:tcW w:w="41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6</w:t>
                  </w:r>
                </w:p>
              </w:tc>
            </w:tr>
            <w:tr w:rsidR="00E64FEE" w:rsidRPr="00A67415" w:rsidTr="00F57E29">
              <w:trPr>
                <w:trHeight w:val="549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老化前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41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1.8</w:t>
                  </w:r>
                </w:p>
              </w:tc>
            </w:tr>
            <w:tr w:rsidR="00E64FEE" w:rsidRPr="00A67415" w:rsidTr="00F57E29">
              <w:trPr>
                <w:trHeight w:val="571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变化率（%）</w:t>
                  </w:r>
                </w:p>
              </w:tc>
              <w:tc>
                <w:tcPr>
                  <w:tcW w:w="41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7.62</w:t>
                  </w:r>
                </w:p>
              </w:tc>
            </w:tr>
            <w:tr w:rsidR="00E64FEE" w:rsidRPr="00A67415" w:rsidTr="00F57E29">
              <w:trPr>
                <w:trHeight w:val="424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湿热老化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2.9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.3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.1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1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.0</w:t>
                  </w:r>
                </w:p>
              </w:tc>
            </w:tr>
            <w:tr w:rsidR="00E64FEE" w:rsidRPr="00A67415" w:rsidTr="00F57E29">
              <w:trPr>
                <w:trHeight w:val="557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Pr="00A67415" w:rsidRDefault="00E64FEE" w:rsidP="00E64F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 w:rsidRPr="00A67415"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</w:p>
              </w:tc>
              <w:tc>
                <w:tcPr>
                  <w:tcW w:w="41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.1</w:t>
                  </w:r>
                </w:p>
              </w:tc>
            </w:tr>
            <w:tr w:rsidR="00E64FEE" w:rsidRPr="00A67415" w:rsidTr="00F57E29">
              <w:trPr>
                <w:trHeight w:val="551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老化前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41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1.8</w:t>
                  </w:r>
                </w:p>
              </w:tc>
            </w:tr>
            <w:tr w:rsidR="00E64FEE" w:rsidRPr="00A67415" w:rsidTr="00F57E29">
              <w:trPr>
                <w:trHeight w:val="559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E64FEE" w:rsidRDefault="00E64FEE" w:rsidP="00E64FEE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变化率（%）</w:t>
                  </w:r>
                </w:p>
              </w:tc>
              <w:tc>
                <w:tcPr>
                  <w:tcW w:w="41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64FEE" w:rsidRDefault="00E64FEE" w:rsidP="00E64FE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3.03</w:t>
                  </w:r>
                </w:p>
              </w:tc>
            </w:tr>
          </w:tbl>
          <w:p w:rsidR="00203BF8" w:rsidRDefault="00203BF8">
            <w:pPr>
              <w:ind w:right="-102"/>
              <w:rPr>
                <w:rFonts w:ascii="宋体" w:hAnsi="宋体"/>
              </w:rPr>
            </w:pP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rPr>
          <w:trHeight w:val="3146"/>
        </w:trPr>
        <w:tc>
          <w:tcPr>
            <w:tcW w:w="10564" w:type="dxa"/>
          </w:tcPr>
          <w:p w:rsidR="00203BF8" w:rsidRDefault="00957FD8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922FCE5" wp14:editId="6394775B">
                  <wp:extent cx="2552400" cy="1916772"/>
                  <wp:effectExtent l="0" t="0" r="635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224A44">
              <w:rPr>
                <w:noProof/>
              </w:rPr>
              <w:drawing>
                <wp:inline distT="0" distB="0" distL="0" distR="0" wp14:anchorId="34900824" wp14:editId="38679E07">
                  <wp:extent cx="2552400" cy="1916520"/>
                  <wp:effectExtent l="0" t="0" r="635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69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03BF8">
        <w:trPr>
          <w:trHeight w:val="1648"/>
        </w:trPr>
        <w:tc>
          <w:tcPr>
            <w:tcW w:w="10564" w:type="dxa"/>
          </w:tcPr>
          <w:p w:rsidR="00203BF8" w:rsidRDefault="00224A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4EA1E4" wp14:editId="15A58C9C">
                  <wp:extent cx="2552380" cy="1914285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0" cy="191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82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03BF8">
        <w:trPr>
          <w:trHeight w:val="1662"/>
        </w:trPr>
        <w:tc>
          <w:tcPr>
            <w:tcW w:w="10564" w:type="dxa"/>
          </w:tcPr>
          <w:p w:rsidR="00203BF8" w:rsidRDefault="00995CB3" w:rsidP="00995CB3">
            <w:pPr>
              <w:tabs>
                <w:tab w:val="center" w:pos="5225"/>
                <w:tab w:val="right" w:pos="104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ab/>
            </w:r>
            <w:r w:rsidR="00224A44">
              <w:rPr>
                <w:noProof/>
              </w:rPr>
              <w:drawing>
                <wp:inline distT="0" distB="0" distL="0" distR="0" wp14:anchorId="1F0ABBE0" wp14:editId="2B9E0C34">
                  <wp:extent cx="1914300" cy="2552400"/>
                  <wp:effectExtent l="4762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14300" cy="25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1BC855AF" wp14:editId="6638032C">
                  <wp:extent cx="2551337" cy="1913503"/>
                  <wp:effectExtent l="0" t="0" r="190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37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03BF8" w:rsidRDefault="00E376E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03BF8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40" w:rsidRDefault="00836240">
      <w:r>
        <w:separator/>
      </w:r>
    </w:p>
  </w:endnote>
  <w:endnote w:type="continuationSeparator" w:id="0">
    <w:p w:rsidR="00836240" w:rsidRDefault="0083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5579194" wp14:editId="5B78A6F7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40" w:rsidRDefault="00836240">
      <w:r>
        <w:separator/>
      </w:r>
    </w:p>
  </w:footnote>
  <w:footnote w:type="continuationSeparator" w:id="0">
    <w:p w:rsidR="00836240" w:rsidRDefault="00836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10B3D9C" wp14:editId="47474CBC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270A6">
      <w:rPr>
        <w:rFonts w:ascii="宋体" w:eastAsia="宋体" w:hAnsi="宋体"/>
        <w:sz w:val="21"/>
        <w:szCs w:val="21"/>
      </w:rPr>
      <w:t>GR20230718SQS100-02</w:t>
    </w:r>
    <w:r w:rsidR="00E64FEE">
      <w:rPr>
        <w:rFonts w:ascii="宋体" w:eastAsia="宋体" w:hAnsi="宋体" w:hint="eastAsia"/>
        <w:sz w:val="21"/>
        <w:szCs w:val="21"/>
      </w:rPr>
      <w:t>7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C78D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C78D1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0B7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6DE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4143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24A44"/>
    <w:rsid w:val="00235C75"/>
    <w:rsid w:val="002469A6"/>
    <w:rsid w:val="00251910"/>
    <w:rsid w:val="00262B9C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3BBA"/>
    <w:rsid w:val="00345B54"/>
    <w:rsid w:val="00360FAF"/>
    <w:rsid w:val="003622D4"/>
    <w:rsid w:val="00381A91"/>
    <w:rsid w:val="00385F54"/>
    <w:rsid w:val="003918D0"/>
    <w:rsid w:val="003A0971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041E"/>
    <w:rsid w:val="004B440C"/>
    <w:rsid w:val="004B53F4"/>
    <w:rsid w:val="004C245F"/>
    <w:rsid w:val="004D2B4F"/>
    <w:rsid w:val="004E2172"/>
    <w:rsid w:val="004E56CC"/>
    <w:rsid w:val="004F665B"/>
    <w:rsid w:val="005019CB"/>
    <w:rsid w:val="005031F1"/>
    <w:rsid w:val="005065D3"/>
    <w:rsid w:val="00511310"/>
    <w:rsid w:val="00511BC6"/>
    <w:rsid w:val="00513CC8"/>
    <w:rsid w:val="005161AD"/>
    <w:rsid w:val="00522195"/>
    <w:rsid w:val="00525A38"/>
    <w:rsid w:val="00526EBD"/>
    <w:rsid w:val="005270A6"/>
    <w:rsid w:val="00527D54"/>
    <w:rsid w:val="00532FF6"/>
    <w:rsid w:val="00533389"/>
    <w:rsid w:val="005339BC"/>
    <w:rsid w:val="00542EFF"/>
    <w:rsid w:val="00547453"/>
    <w:rsid w:val="00551746"/>
    <w:rsid w:val="005541DE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78D1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1648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03433"/>
    <w:rsid w:val="00710570"/>
    <w:rsid w:val="0071665C"/>
    <w:rsid w:val="00716998"/>
    <w:rsid w:val="00745198"/>
    <w:rsid w:val="00747B8F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800D3F"/>
    <w:rsid w:val="008042A0"/>
    <w:rsid w:val="008066E2"/>
    <w:rsid w:val="00812ADF"/>
    <w:rsid w:val="008300E5"/>
    <w:rsid w:val="00836240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5366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57FD8"/>
    <w:rsid w:val="00963279"/>
    <w:rsid w:val="0096583C"/>
    <w:rsid w:val="009676E2"/>
    <w:rsid w:val="0098343E"/>
    <w:rsid w:val="00983EDF"/>
    <w:rsid w:val="009955E6"/>
    <w:rsid w:val="00995CB3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3D18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D60B9"/>
    <w:rsid w:val="00BE7801"/>
    <w:rsid w:val="00BF4197"/>
    <w:rsid w:val="00BF627A"/>
    <w:rsid w:val="00C01494"/>
    <w:rsid w:val="00C02123"/>
    <w:rsid w:val="00C0377D"/>
    <w:rsid w:val="00C17D07"/>
    <w:rsid w:val="00C25A07"/>
    <w:rsid w:val="00C340B7"/>
    <w:rsid w:val="00C35867"/>
    <w:rsid w:val="00C4027E"/>
    <w:rsid w:val="00C41E91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76E"/>
    <w:rsid w:val="00CC09D0"/>
    <w:rsid w:val="00CD025C"/>
    <w:rsid w:val="00CD6E32"/>
    <w:rsid w:val="00CD7E44"/>
    <w:rsid w:val="00CE6496"/>
    <w:rsid w:val="00CF3D40"/>
    <w:rsid w:val="00D04CC8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668FB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BDC"/>
    <w:rsid w:val="00E11E63"/>
    <w:rsid w:val="00E215EF"/>
    <w:rsid w:val="00E2539A"/>
    <w:rsid w:val="00E26C78"/>
    <w:rsid w:val="00E27DE1"/>
    <w:rsid w:val="00E376E6"/>
    <w:rsid w:val="00E64FEE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57E29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0FF64E8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rsid w:val="00E64FEE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rsid w:val="00E64FEE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BE33-981D-4D8E-A549-564FC90A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295</Words>
  <Characters>1684</Characters>
  <Application>Microsoft Office Word</Application>
  <DocSecurity>0</DocSecurity>
  <Lines>14</Lines>
  <Paragraphs>3</Paragraphs>
  <ScaleCrop>false</ScaleCrop>
  <Company>微软中国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0</cp:revision>
  <cp:lastPrinted>2022-10-10T02:34:00Z</cp:lastPrinted>
  <dcterms:created xsi:type="dcterms:W3CDTF">2022-10-10T01:55:00Z</dcterms:created>
  <dcterms:modified xsi:type="dcterms:W3CDTF">2023-08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